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6B094" w14:textId="40338CB5" w:rsidR="00144F63" w:rsidRDefault="00E97E54" w:rsidP="007E4E3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6CE0D702" w14:textId="65B44469" w:rsidR="00C231DC" w:rsidRPr="00C231DC" w:rsidRDefault="00712CDF" w:rsidP="007E4E3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Генерального директора</w:t>
      </w:r>
    </w:p>
    <w:p w14:paraId="4B437636" w14:textId="647EA9DE" w:rsidR="004D5722" w:rsidRPr="00C231DC" w:rsidRDefault="00712CDF" w:rsidP="004D572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E7EC8">
        <w:rPr>
          <w:rFonts w:ascii="Times New Roman" w:hAnsi="Times New Roman"/>
          <w:sz w:val="28"/>
          <w:szCs w:val="28"/>
        </w:rPr>
        <w:t>№</w:t>
      </w:r>
      <w:r w:rsidR="002F40E0">
        <w:rPr>
          <w:rFonts w:ascii="Times New Roman" w:hAnsi="Times New Roman"/>
          <w:sz w:val="28"/>
          <w:szCs w:val="28"/>
        </w:rPr>
        <w:t>3</w:t>
      </w:r>
      <w:r w:rsidRPr="00CE7EC8">
        <w:rPr>
          <w:rFonts w:ascii="Times New Roman" w:hAnsi="Times New Roman"/>
          <w:sz w:val="28"/>
          <w:szCs w:val="28"/>
        </w:rPr>
        <w:t xml:space="preserve"> от </w:t>
      </w:r>
      <w:r w:rsidR="002F40E0">
        <w:rPr>
          <w:rFonts w:ascii="Times New Roman" w:hAnsi="Times New Roman"/>
          <w:sz w:val="28"/>
          <w:szCs w:val="28"/>
        </w:rPr>
        <w:t>27</w:t>
      </w:r>
      <w:r w:rsidRPr="00CE7EC8">
        <w:rPr>
          <w:rFonts w:ascii="Times New Roman" w:hAnsi="Times New Roman"/>
          <w:sz w:val="28"/>
          <w:szCs w:val="28"/>
        </w:rPr>
        <w:t>.</w:t>
      </w:r>
      <w:r w:rsidR="002F40E0">
        <w:rPr>
          <w:rFonts w:ascii="Times New Roman" w:hAnsi="Times New Roman"/>
          <w:sz w:val="28"/>
          <w:szCs w:val="28"/>
        </w:rPr>
        <w:t>12</w:t>
      </w:r>
      <w:r w:rsidRPr="00CE7EC8">
        <w:rPr>
          <w:rFonts w:ascii="Times New Roman" w:hAnsi="Times New Roman"/>
          <w:sz w:val="28"/>
          <w:szCs w:val="28"/>
        </w:rPr>
        <w:t>.</w:t>
      </w:r>
      <w:r w:rsidR="00E97E54">
        <w:rPr>
          <w:rFonts w:ascii="Times New Roman" w:hAnsi="Times New Roman"/>
          <w:sz w:val="28"/>
          <w:szCs w:val="28"/>
        </w:rPr>
        <w:t>2024</w:t>
      </w:r>
      <w:r w:rsidRPr="00CE7EC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1AC14B" w14:textId="77777777" w:rsidR="00C231DC" w:rsidRDefault="007E4E3D" w:rsidP="00A6148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B76459D" w14:textId="77777777" w:rsidR="00200175" w:rsidRDefault="008C00A6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14:paraId="0359A37B" w14:textId="574C6465" w:rsidR="008C00A6" w:rsidRDefault="00E97E54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C00A6">
        <w:rPr>
          <w:rFonts w:ascii="Times New Roman" w:hAnsi="Times New Roman"/>
          <w:b/>
          <w:sz w:val="28"/>
          <w:szCs w:val="28"/>
        </w:rPr>
        <w:t>роверок деятельности членов СРО СОЮЗ «АУ «ПРАВОСОЗНАНИЕ» в качестве</w:t>
      </w:r>
      <w:r w:rsidR="001F2EA9">
        <w:rPr>
          <w:rFonts w:ascii="Times New Roman" w:hAnsi="Times New Roman"/>
          <w:b/>
          <w:sz w:val="28"/>
          <w:szCs w:val="28"/>
        </w:rPr>
        <w:t xml:space="preserve"> арбитражных управляющих на </w:t>
      </w:r>
      <w:r>
        <w:rPr>
          <w:rFonts w:ascii="Times New Roman" w:hAnsi="Times New Roman"/>
          <w:b/>
          <w:sz w:val="28"/>
          <w:szCs w:val="28"/>
        </w:rPr>
        <w:t>202</w:t>
      </w:r>
      <w:r w:rsidR="002F40E0">
        <w:rPr>
          <w:rFonts w:ascii="Times New Roman" w:hAnsi="Times New Roman"/>
          <w:b/>
          <w:sz w:val="28"/>
          <w:szCs w:val="28"/>
        </w:rPr>
        <w:t>5</w:t>
      </w:r>
      <w:r w:rsidR="008C00A6">
        <w:rPr>
          <w:rFonts w:ascii="Times New Roman" w:hAnsi="Times New Roman"/>
          <w:b/>
          <w:sz w:val="28"/>
          <w:szCs w:val="28"/>
        </w:rPr>
        <w:t xml:space="preserve"> г.</w:t>
      </w:r>
      <w:r w:rsidR="003055C8">
        <w:rPr>
          <w:rFonts w:ascii="Times New Roman" w:hAnsi="Times New Roman"/>
          <w:b/>
          <w:sz w:val="28"/>
          <w:szCs w:val="28"/>
        </w:rPr>
        <w:t xml:space="preserve"> </w:t>
      </w:r>
    </w:p>
    <w:p w14:paraId="2241BDA1" w14:textId="4F148548" w:rsidR="00712CDF" w:rsidRDefault="00712CDF" w:rsidP="00712CD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500" w:type="dxa"/>
        <w:tblInd w:w="113" w:type="dxa"/>
        <w:tblLook w:val="04A0" w:firstRow="1" w:lastRow="0" w:firstColumn="1" w:lastColumn="0" w:noHBand="0" w:noVBand="1"/>
      </w:tblPr>
      <w:tblGrid>
        <w:gridCol w:w="600"/>
        <w:gridCol w:w="4120"/>
        <w:gridCol w:w="2460"/>
        <w:gridCol w:w="3320"/>
      </w:tblGrid>
      <w:tr w:rsidR="00E97E54" w:rsidRPr="00E97E54" w14:paraId="62EF4F75" w14:textId="77777777" w:rsidTr="00E97E54">
        <w:trPr>
          <w:trHeight w:val="5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A5E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42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арбитражного управляющего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C52A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плановой проверки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C83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ятельности, подлежащий проверке</w:t>
            </w:r>
          </w:p>
        </w:tc>
      </w:tr>
      <w:tr w:rsidR="00E97E54" w:rsidRPr="00E97E54" w14:paraId="4DF72D7A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F18" w14:textId="3990CEFC" w:rsidR="00E97E54" w:rsidRPr="00E97E54" w:rsidRDefault="002F40E0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D74A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магилов Марсель Нурияхметович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F4DE" w14:textId="7676969C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</w:t>
            </w:r>
            <w:r w:rsidR="002F40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я</w:t>
            </w: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2F40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D154" w14:textId="2B472933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нь 2021 - </w:t>
            </w:r>
            <w:r w:rsidR="002F40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2F40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40E0" w:rsidRPr="00E97E54" w14:paraId="4692CB3C" w14:textId="77777777" w:rsidTr="00104415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7370" w14:textId="4B8BFA89" w:rsidR="002F40E0" w:rsidRPr="00E97E54" w:rsidRDefault="002F40E0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4901" w14:textId="77777777" w:rsidR="002F40E0" w:rsidRPr="00E97E54" w:rsidRDefault="002F40E0" w:rsidP="002F40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носова Дарья Юрьевна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A9D7" w14:textId="66443068" w:rsidR="002F40E0" w:rsidRPr="00E97E54" w:rsidRDefault="002F40E0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F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января 20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8E52" w14:textId="127AA619" w:rsidR="002F40E0" w:rsidRPr="00E97E54" w:rsidRDefault="002F40E0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нтябрь 2021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40E0" w:rsidRPr="00E97E54" w14:paraId="75D45603" w14:textId="77777777" w:rsidTr="00104415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A8C6" w14:textId="186601E2" w:rsidR="002F40E0" w:rsidRPr="00E97E54" w:rsidRDefault="002F40E0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5D96" w14:textId="77777777" w:rsidR="002F40E0" w:rsidRPr="00E97E54" w:rsidRDefault="002F40E0" w:rsidP="002F40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Юрий Анатольевич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4364" w14:textId="2170B6FA" w:rsidR="002F40E0" w:rsidRPr="00E97E54" w:rsidRDefault="002F40E0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F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января 20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55ED" w14:textId="4B3AF01A" w:rsidR="002F40E0" w:rsidRPr="00E97E54" w:rsidRDefault="002F40E0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 2021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40E0" w:rsidRPr="00E97E54" w14:paraId="1B6E89FE" w14:textId="77777777" w:rsidTr="00104415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719" w14:textId="1ADA7044" w:rsidR="002F40E0" w:rsidRPr="00E97E54" w:rsidRDefault="002F40E0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6D94" w14:textId="77777777" w:rsidR="002F40E0" w:rsidRPr="00E97E54" w:rsidRDefault="002F40E0" w:rsidP="002F40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BE93" w14:textId="33361D15" w:rsidR="002F40E0" w:rsidRPr="00E97E54" w:rsidRDefault="002F40E0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F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января 20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F83F" w14:textId="118D4EBA" w:rsidR="002F40E0" w:rsidRPr="00E97E54" w:rsidRDefault="002F40E0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ябрь 2021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40E0" w:rsidRPr="00E97E54" w14:paraId="1D8F9B3B" w14:textId="77777777" w:rsidTr="00F46CC8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81A1" w14:textId="30D635BC" w:rsidR="002F40E0" w:rsidRPr="00E97E54" w:rsidRDefault="001D2EF3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F587" w14:textId="77777777" w:rsidR="002F40E0" w:rsidRPr="00E97E54" w:rsidRDefault="002F40E0" w:rsidP="002F40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адов Зураб Руслан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FA8A" w14:textId="14043468" w:rsidR="002F40E0" w:rsidRPr="00E97E54" w:rsidRDefault="002F40E0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28 февраля 20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1FFB" w14:textId="07EA72B0" w:rsidR="002F40E0" w:rsidRPr="00E97E54" w:rsidRDefault="002F40E0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ль 2022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2F40E0" w:rsidRPr="00E97E54" w14:paraId="74D0704A" w14:textId="77777777" w:rsidTr="00F46CC8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602" w14:textId="18A975D4" w:rsidR="002F40E0" w:rsidRPr="00E97E54" w:rsidRDefault="001D2EF3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80D3" w14:textId="77777777" w:rsidR="002F40E0" w:rsidRPr="00E97E54" w:rsidRDefault="002F40E0" w:rsidP="002F40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супов Данис Иршат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C6D0" w14:textId="4892E43B" w:rsidR="002F40E0" w:rsidRPr="00E97E54" w:rsidRDefault="002F40E0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28 февраля 20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130" w14:textId="233B1C34" w:rsidR="002F40E0" w:rsidRPr="00E97E54" w:rsidRDefault="002F40E0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густ 2022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2F40E0" w:rsidRPr="00E97E54" w14:paraId="2A7353D2" w14:textId="77777777" w:rsidTr="00F46CC8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FA0" w14:textId="59A47000" w:rsidR="002F40E0" w:rsidRPr="00E97E54" w:rsidRDefault="001D2EF3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19FF" w14:textId="77777777" w:rsidR="002F40E0" w:rsidRPr="00E97E54" w:rsidRDefault="002F40E0" w:rsidP="002F40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рова Светлана Ивановна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22A2" w14:textId="327D7EC9" w:rsidR="002F40E0" w:rsidRPr="00E97E54" w:rsidRDefault="002F40E0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28 февраля 20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4FE8" w14:textId="30C26261" w:rsidR="002F40E0" w:rsidRPr="00E97E54" w:rsidRDefault="002F40E0" w:rsidP="002F4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нтябрь 2022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</w:tbl>
    <w:p w14:paraId="6149F30C" w14:textId="77777777" w:rsidR="00712CDF" w:rsidRDefault="00712CDF" w:rsidP="00712CDF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712CDF" w:rsidSect="00E97E54">
      <w:pgSz w:w="11906" w:h="16838"/>
      <w:pgMar w:top="851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119"/>
    <w:rsid w:val="0003640F"/>
    <w:rsid w:val="00075C1E"/>
    <w:rsid w:val="00081FF3"/>
    <w:rsid w:val="00085C5F"/>
    <w:rsid w:val="000A391A"/>
    <w:rsid w:val="000E4A62"/>
    <w:rsid w:val="00111B11"/>
    <w:rsid w:val="00144F63"/>
    <w:rsid w:val="00165F53"/>
    <w:rsid w:val="001667DF"/>
    <w:rsid w:val="001C1BF2"/>
    <w:rsid w:val="001D2EF3"/>
    <w:rsid w:val="001E31A4"/>
    <w:rsid w:val="001F2EA9"/>
    <w:rsid w:val="00200175"/>
    <w:rsid w:val="00214DA2"/>
    <w:rsid w:val="002A0C26"/>
    <w:rsid w:val="002C0BA3"/>
    <w:rsid w:val="002C7449"/>
    <w:rsid w:val="002F40E0"/>
    <w:rsid w:val="003022C6"/>
    <w:rsid w:val="003055C8"/>
    <w:rsid w:val="00305907"/>
    <w:rsid w:val="00337046"/>
    <w:rsid w:val="00342E69"/>
    <w:rsid w:val="003B6A8A"/>
    <w:rsid w:val="00444B15"/>
    <w:rsid w:val="004608BB"/>
    <w:rsid w:val="00484078"/>
    <w:rsid w:val="004957BC"/>
    <w:rsid w:val="004A1A41"/>
    <w:rsid w:val="004D25D8"/>
    <w:rsid w:val="004D264F"/>
    <w:rsid w:val="004D5722"/>
    <w:rsid w:val="004E3F15"/>
    <w:rsid w:val="0050270C"/>
    <w:rsid w:val="00506D84"/>
    <w:rsid w:val="005574FA"/>
    <w:rsid w:val="00595840"/>
    <w:rsid w:val="006001EA"/>
    <w:rsid w:val="00625A70"/>
    <w:rsid w:val="006264DF"/>
    <w:rsid w:val="00655D76"/>
    <w:rsid w:val="00681BD6"/>
    <w:rsid w:val="00696D7D"/>
    <w:rsid w:val="006B50AA"/>
    <w:rsid w:val="006C2FE4"/>
    <w:rsid w:val="006E0ADE"/>
    <w:rsid w:val="00712CDF"/>
    <w:rsid w:val="007551B0"/>
    <w:rsid w:val="007905C8"/>
    <w:rsid w:val="007D5CEB"/>
    <w:rsid w:val="007D6B7F"/>
    <w:rsid w:val="007E1DC2"/>
    <w:rsid w:val="007E4E3D"/>
    <w:rsid w:val="007F0BD2"/>
    <w:rsid w:val="00812119"/>
    <w:rsid w:val="00820BBC"/>
    <w:rsid w:val="008212A3"/>
    <w:rsid w:val="00831443"/>
    <w:rsid w:val="008423FE"/>
    <w:rsid w:val="00846E95"/>
    <w:rsid w:val="00851AEA"/>
    <w:rsid w:val="00855890"/>
    <w:rsid w:val="00882763"/>
    <w:rsid w:val="008C00A6"/>
    <w:rsid w:val="008C7574"/>
    <w:rsid w:val="008E385D"/>
    <w:rsid w:val="008E6663"/>
    <w:rsid w:val="009131DF"/>
    <w:rsid w:val="00920222"/>
    <w:rsid w:val="00933DA3"/>
    <w:rsid w:val="00966F07"/>
    <w:rsid w:val="00987B74"/>
    <w:rsid w:val="009B5AD3"/>
    <w:rsid w:val="00A30706"/>
    <w:rsid w:val="00A3479E"/>
    <w:rsid w:val="00A6148E"/>
    <w:rsid w:val="00A732AA"/>
    <w:rsid w:val="00A82D7D"/>
    <w:rsid w:val="00A87E68"/>
    <w:rsid w:val="00AA2D4F"/>
    <w:rsid w:val="00AA5018"/>
    <w:rsid w:val="00AA7EE4"/>
    <w:rsid w:val="00AC0823"/>
    <w:rsid w:val="00AC5E1E"/>
    <w:rsid w:val="00AE28E4"/>
    <w:rsid w:val="00B07635"/>
    <w:rsid w:val="00B66979"/>
    <w:rsid w:val="00BA0A16"/>
    <w:rsid w:val="00BB50BF"/>
    <w:rsid w:val="00BC4090"/>
    <w:rsid w:val="00C02381"/>
    <w:rsid w:val="00C231DC"/>
    <w:rsid w:val="00C7260C"/>
    <w:rsid w:val="00C8027E"/>
    <w:rsid w:val="00C92E21"/>
    <w:rsid w:val="00CC12B5"/>
    <w:rsid w:val="00CC2764"/>
    <w:rsid w:val="00CE7EC8"/>
    <w:rsid w:val="00CF5801"/>
    <w:rsid w:val="00D30875"/>
    <w:rsid w:val="00D36DE1"/>
    <w:rsid w:val="00DA02C6"/>
    <w:rsid w:val="00DD47FE"/>
    <w:rsid w:val="00DD4F1F"/>
    <w:rsid w:val="00DD7735"/>
    <w:rsid w:val="00E0036A"/>
    <w:rsid w:val="00E20E58"/>
    <w:rsid w:val="00E254B2"/>
    <w:rsid w:val="00E275C9"/>
    <w:rsid w:val="00E51254"/>
    <w:rsid w:val="00E5312F"/>
    <w:rsid w:val="00E734E0"/>
    <w:rsid w:val="00E83EC6"/>
    <w:rsid w:val="00E93DDF"/>
    <w:rsid w:val="00E97E54"/>
    <w:rsid w:val="00EC034C"/>
    <w:rsid w:val="00EF70E4"/>
    <w:rsid w:val="00F519AE"/>
    <w:rsid w:val="00F573CD"/>
    <w:rsid w:val="00F717BE"/>
    <w:rsid w:val="00F74FAD"/>
    <w:rsid w:val="00F835C2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1625"/>
  <w15:docId w15:val="{7E37CBAE-0546-4152-A36A-5D8B2269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E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21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21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1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11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21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1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119"/>
    <w:rPr>
      <w:rFonts w:ascii="Cambria" w:eastAsia="Times New Roman" w:hAnsi="Cambria" w:cs="Times New Roman"/>
      <w:b/>
      <w:bCs/>
      <w:color w:val="4F81BD"/>
    </w:rPr>
  </w:style>
  <w:style w:type="table" w:styleId="a4">
    <w:name w:val="Table Grid"/>
    <w:basedOn w:val="a1"/>
    <w:uiPriority w:val="59"/>
    <w:rsid w:val="00EF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57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08D9-46D0-4F8A-882A-FFE485F0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RTUR</cp:lastModifiedBy>
  <cp:revision>32</cp:revision>
  <cp:lastPrinted>2018-04-19T13:04:00Z</cp:lastPrinted>
  <dcterms:created xsi:type="dcterms:W3CDTF">2016-12-26T03:57:00Z</dcterms:created>
  <dcterms:modified xsi:type="dcterms:W3CDTF">2025-10-10T16:22:00Z</dcterms:modified>
</cp:coreProperties>
</file>